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1" w:name="_GoBack"/>
      <w:bookmarkEnd w:id="1"/>
      <w:bookmarkStart w:id="0" w:name="_Toc1182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京航空航天大学自动化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学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门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权限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2372"/>
        <w:gridCol w:w="3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237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学号</w:t>
            </w: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姓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</w:t>
            </w:r>
          </w:p>
        </w:tc>
        <w:tc>
          <w:tcPr>
            <w:tcW w:w="237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3</w:t>
            </w:r>
          </w:p>
        </w:tc>
        <w:tc>
          <w:tcPr>
            <w:tcW w:w="237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、请需要办理学院门禁授权的学生，由辅导员统一填写好本表后生成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excel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表格发送到邮箱wangcaichen@nuaa.edu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、由于地下车库通往学院1号楼大厅电梯的门禁授权需要厂家离线操作，门禁维护负责老师会及时邮箱或电话联系另行通知。</w:t>
      </w: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240" w:lineRule="auto"/>
        <w:jc w:val="center"/>
      </w:pPr>
    </w:p>
    <w:p/>
    <w:p>
      <w:pP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br w:type="page"/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DC422B-CC9C-4EA5-829D-ACDA2E49D4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9F1D14B-4308-4FE9-B9F4-0AF56311A90B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A2C6206-8EF0-4D24-A202-0419A616069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F886EE8-2BA0-4376-8462-5DED8068338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97EE3720-6AB2-42B3-8299-02ED3008B3F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21D48"/>
    <w:multiLevelType w:val="multilevel"/>
    <w:tmpl w:val="5AB21D4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860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sz w:val="21"/>
        <w:szCs w:val="21"/>
      </w:rPr>
    </w:lvl>
    <w:lvl w:ilvl="3" w:tentative="0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D3"/>
    <w:rsid w:val="0000467B"/>
    <w:rsid w:val="000061E0"/>
    <w:rsid w:val="00011AB0"/>
    <w:rsid w:val="000402A7"/>
    <w:rsid w:val="00053C8C"/>
    <w:rsid w:val="000605D4"/>
    <w:rsid w:val="00070878"/>
    <w:rsid w:val="00070AF7"/>
    <w:rsid w:val="000710D6"/>
    <w:rsid w:val="00073DFD"/>
    <w:rsid w:val="00074711"/>
    <w:rsid w:val="00075D6B"/>
    <w:rsid w:val="00076429"/>
    <w:rsid w:val="00077223"/>
    <w:rsid w:val="00094302"/>
    <w:rsid w:val="0009783F"/>
    <w:rsid w:val="000A35D8"/>
    <w:rsid w:val="000A3941"/>
    <w:rsid w:val="000C15EC"/>
    <w:rsid w:val="000D21E0"/>
    <w:rsid w:val="000E568B"/>
    <w:rsid w:val="000F35AE"/>
    <w:rsid w:val="00106667"/>
    <w:rsid w:val="0012294B"/>
    <w:rsid w:val="00151E04"/>
    <w:rsid w:val="0015714B"/>
    <w:rsid w:val="0015756D"/>
    <w:rsid w:val="00175F2B"/>
    <w:rsid w:val="00185127"/>
    <w:rsid w:val="001920C3"/>
    <w:rsid w:val="001C0195"/>
    <w:rsid w:val="001E2F38"/>
    <w:rsid w:val="001E6DF9"/>
    <w:rsid w:val="002027B4"/>
    <w:rsid w:val="00216A9B"/>
    <w:rsid w:val="002171A1"/>
    <w:rsid w:val="002219C1"/>
    <w:rsid w:val="00221F6E"/>
    <w:rsid w:val="002316AC"/>
    <w:rsid w:val="00251051"/>
    <w:rsid w:val="00252DED"/>
    <w:rsid w:val="00256DEA"/>
    <w:rsid w:val="00276156"/>
    <w:rsid w:val="00276FF1"/>
    <w:rsid w:val="002B2029"/>
    <w:rsid w:val="002B3CA8"/>
    <w:rsid w:val="002B733B"/>
    <w:rsid w:val="002C4572"/>
    <w:rsid w:val="002D7D3C"/>
    <w:rsid w:val="002E6260"/>
    <w:rsid w:val="002F7653"/>
    <w:rsid w:val="00317C61"/>
    <w:rsid w:val="003336A6"/>
    <w:rsid w:val="003571C4"/>
    <w:rsid w:val="00363B2C"/>
    <w:rsid w:val="00383401"/>
    <w:rsid w:val="003A0F2F"/>
    <w:rsid w:val="003A75AD"/>
    <w:rsid w:val="003B4020"/>
    <w:rsid w:val="003D38B6"/>
    <w:rsid w:val="00400EF9"/>
    <w:rsid w:val="00411261"/>
    <w:rsid w:val="00416989"/>
    <w:rsid w:val="0042231D"/>
    <w:rsid w:val="00424A27"/>
    <w:rsid w:val="004344EC"/>
    <w:rsid w:val="004449DA"/>
    <w:rsid w:val="0045292F"/>
    <w:rsid w:val="0047598D"/>
    <w:rsid w:val="004806A6"/>
    <w:rsid w:val="004D4F70"/>
    <w:rsid w:val="00500C93"/>
    <w:rsid w:val="00505405"/>
    <w:rsid w:val="00507BAB"/>
    <w:rsid w:val="0052304E"/>
    <w:rsid w:val="00524264"/>
    <w:rsid w:val="00531AF1"/>
    <w:rsid w:val="00533323"/>
    <w:rsid w:val="00540563"/>
    <w:rsid w:val="0054243C"/>
    <w:rsid w:val="00551234"/>
    <w:rsid w:val="00561A5B"/>
    <w:rsid w:val="00571D81"/>
    <w:rsid w:val="005750B8"/>
    <w:rsid w:val="0057621A"/>
    <w:rsid w:val="005833BA"/>
    <w:rsid w:val="00585924"/>
    <w:rsid w:val="005934B8"/>
    <w:rsid w:val="005A32D4"/>
    <w:rsid w:val="005B5C88"/>
    <w:rsid w:val="005D2699"/>
    <w:rsid w:val="005D6ED2"/>
    <w:rsid w:val="005D6EFF"/>
    <w:rsid w:val="005F3F73"/>
    <w:rsid w:val="005F7CE1"/>
    <w:rsid w:val="00601B52"/>
    <w:rsid w:val="00666775"/>
    <w:rsid w:val="00673143"/>
    <w:rsid w:val="00675D3D"/>
    <w:rsid w:val="00687BAC"/>
    <w:rsid w:val="00693645"/>
    <w:rsid w:val="00695659"/>
    <w:rsid w:val="006B0B8C"/>
    <w:rsid w:val="006B0BE2"/>
    <w:rsid w:val="006E5289"/>
    <w:rsid w:val="006E5E7F"/>
    <w:rsid w:val="006F4095"/>
    <w:rsid w:val="00700DF0"/>
    <w:rsid w:val="00724305"/>
    <w:rsid w:val="00733B36"/>
    <w:rsid w:val="00755811"/>
    <w:rsid w:val="00760957"/>
    <w:rsid w:val="007A30CA"/>
    <w:rsid w:val="007A5BB9"/>
    <w:rsid w:val="007D62F6"/>
    <w:rsid w:val="00814BDD"/>
    <w:rsid w:val="00837958"/>
    <w:rsid w:val="0085515A"/>
    <w:rsid w:val="00860D53"/>
    <w:rsid w:val="0087563E"/>
    <w:rsid w:val="00883AF3"/>
    <w:rsid w:val="00884666"/>
    <w:rsid w:val="00895D5C"/>
    <w:rsid w:val="008A6818"/>
    <w:rsid w:val="008F4E2B"/>
    <w:rsid w:val="00910EF1"/>
    <w:rsid w:val="00915192"/>
    <w:rsid w:val="00915272"/>
    <w:rsid w:val="00915C9A"/>
    <w:rsid w:val="0092531D"/>
    <w:rsid w:val="00930D24"/>
    <w:rsid w:val="00942BEF"/>
    <w:rsid w:val="00943BA4"/>
    <w:rsid w:val="009503A5"/>
    <w:rsid w:val="009557B7"/>
    <w:rsid w:val="00957961"/>
    <w:rsid w:val="00982BC6"/>
    <w:rsid w:val="009879A6"/>
    <w:rsid w:val="009976F3"/>
    <w:rsid w:val="009A1139"/>
    <w:rsid w:val="009B43D3"/>
    <w:rsid w:val="009B58CF"/>
    <w:rsid w:val="009B6A3B"/>
    <w:rsid w:val="009C1FF2"/>
    <w:rsid w:val="009E4BBA"/>
    <w:rsid w:val="00A06362"/>
    <w:rsid w:val="00A11AE4"/>
    <w:rsid w:val="00A23355"/>
    <w:rsid w:val="00A4098F"/>
    <w:rsid w:val="00A50FA5"/>
    <w:rsid w:val="00A75AF6"/>
    <w:rsid w:val="00A77E3B"/>
    <w:rsid w:val="00A92168"/>
    <w:rsid w:val="00AA6C5E"/>
    <w:rsid w:val="00AB746D"/>
    <w:rsid w:val="00AC140C"/>
    <w:rsid w:val="00AD24B5"/>
    <w:rsid w:val="00AD5627"/>
    <w:rsid w:val="00AE5E4B"/>
    <w:rsid w:val="00AE75C1"/>
    <w:rsid w:val="00AF16C2"/>
    <w:rsid w:val="00B06E35"/>
    <w:rsid w:val="00B67FB6"/>
    <w:rsid w:val="00B941CE"/>
    <w:rsid w:val="00B967A5"/>
    <w:rsid w:val="00B967DB"/>
    <w:rsid w:val="00BA7834"/>
    <w:rsid w:val="00BB33B9"/>
    <w:rsid w:val="00BB3CBC"/>
    <w:rsid w:val="00BD0559"/>
    <w:rsid w:val="00BD2C65"/>
    <w:rsid w:val="00BE528E"/>
    <w:rsid w:val="00BF1139"/>
    <w:rsid w:val="00BF3B21"/>
    <w:rsid w:val="00C124CA"/>
    <w:rsid w:val="00C401A4"/>
    <w:rsid w:val="00C40682"/>
    <w:rsid w:val="00C41357"/>
    <w:rsid w:val="00C56830"/>
    <w:rsid w:val="00C71F44"/>
    <w:rsid w:val="00C748C5"/>
    <w:rsid w:val="00CA3A65"/>
    <w:rsid w:val="00CB2409"/>
    <w:rsid w:val="00CB60DD"/>
    <w:rsid w:val="00CE1411"/>
    <w:rsid w:val="00CE3C04"/>
    <w:rsid w:val="00CF236B"/>
    <w:rsid w:val="00D07030"/>
    <w:rsid w:val="00D10354"/>
    <w:rsid w:val="00D24CCC"/>
    <w:rsid w:val="00D3082E"/>
    <w:rsid w:val="00D36517"/>
    <w:rsid w:val="00D40195"/>
    <w:rsid w:val="00D5447F"/>
    <w:rsid w:val="00D62C40"/>
    <w:rsid w:val="00D63F83"/>
    <w:rsid w:val="00D645A1"/>
    <w:rsid w:val="00D64C0A"/>
    <w:rsid w:val="00D67A70"/>
    <w:rsid w:val="00D85C66"/>
    <w:rsid w:val="00DA2920"/>
    <w:rsid w:val="00DB32FB"/>
    <w:rsid w:val="00DB78F9"/>
    <w:rsid w:val="00DD2895"/>
    <w:rsid w:val="00DF2EED"/>
    <w:rsid w:val="00DF3CD0"/>
    <w:rsid w:val="00E11058"/>
    <w:rsid w:val="00E306B9"/>
    <w:rsid w:val="00E53551"/>
    <w:rsid w:val="00E57B96"/>
    <w:rsid w:val="00E6016B"/>
    <w:rsid w:val="00E715AA"/>
    <w:rsid w:val="00E719D5"/>
    <w:rsid w:val="00E846A7"/>
    <w:rsid w:val="00E9564B"/>
    <w:rsid w:val="00E9739A"/>
    <w:rsid w:val="00EA58B1"/>
    <w:rsid w:val="00EB305E"/>
    <w:rsid w:val="00EC035F"/>
    <w:rsid w:val="00EC121E"/>
    <w:rsid w:val="00EC3743"/>
    <w:rsid w:val="00EC4479"/>
    <w:rsid w:val="00EC7BD5"/>
    <w:rsid w:val="00ED3AA0"/>
    <w:rsid w:val="00F065AA"/>
    <w:rsid w:val="00F06EA5"/>
    <w:rsid w:val="00F60536"/>
    <w:rsid w:val="00FA3798"/>
    <w:rsid w:val="00FA5534"/>
    <w:rsid w:val="00FB1BE2"/>
    <w:rsid w:val="00FB5CB3"/>
    <w:rsid w:val="00FC017E"/>
    <w:rsid w:val="00FC6B0E"/>
    <w:rsid w:val="00FD3F2C"/>
    <w:rsid w:val="00FF0E13"/>
    <w:rsid w:val="00FF25C3"/>
    <w:rsid w:val="00FF430A"/>
    <w:rsid w:val="01D10978"/>
    <w:rsid w:val="03E9737F"/>
    <w:rsid w:val="04AB5D8D"/>
    <w:rsid w:val="06991940"/>
    <w:rsid w:val="069F346F"/>
    <w:rsid w:val="08BF38B5"/>
    <w:rsid w:val="08CC0DB5"/>
    <w:rsid w:val="09023EE2"/>
    <w:rsid w:val="09203C48"/>
    <w:rsid w:val="09F26958"/>
    <w:rsid w:val="09F54208"/>
    <w:rsid w:val="0C4D1F86"/>
    <w:rsid w:val="0EC566C0"/>
    <w:rsid w:val="0FE14D79"/>
    <w:rsid w:val="119900DB"/>
    <w:rsid w:val="13112504"/>
    <w:rsid w:val="135C0A9B"/>
    <w:rsid w:val="14FD57CB"/>
    <w:rsid w:val="15042F5D"/>
    <w:rsid w:val="17915E5B"/>
    <w:rsid w:val="19E63223"/>
    <w:rsid w:val="1C0D45B0"/>
    <w:rsid w:val="1D75765A"/>
    <w:rsid w:val="21537EE2"/>
    <w:rsid w:val="21826D7F"/>
    <w:rsid w:val="21F053CE"/>
    <w:rsid w:val="2367310E"/>
    <w:rsid w:val="24C01CE0"/>
    <w:rsid w:val="291C352D"/>
    <w:rsid w:val="296F45E4"/>
    <w:rsid w:val="2F9C6FD6"/>
    <w:rsid w:val="302F4AEF"/>
    <w:rsid w:val="30811BB3"/>
    <w:rsid w:val="32A82C98"/>
    <w:rsid w:val="355827EA"/>
    <w:rsid w:val="35A73084"/>
    <w:rsid w:val="3709288B"/>
    <w:rsid w:val="371C0691"/>
    <w:rsid w:val="37924819"/>
    <w:rsid w:val="37EB3722"/>
    <w:rsid w:val="39433312"/>
    <w:rsid w:val="3C1919EF"/>
    <w:rsid w:val="3DEE55AC"/>
    <w:rsid w:val="3E1F5184"/>
    <w:rsid w:val="42E3783D"/>
    <w:rsid w:val="43D60955"/>
    <w:rsid w:val="44882466"/>
    <w:rsid w:val="44F87A5B"/>
    <w:rsid w:val="4B2117EF"/>
    <w:rsid w:val="4B7A41EF"/>
    <w:rsid w:val="4BE8065B"/>
    <w:rsid w:val="4E4426AA"/>
    <w:rsid w:val="51AB6E96"/>
    <w:rsid w:val="520D48AC"/>
    <w:rsid w:val="54AF14AF"/>
    <w:rsid w:val="566E0F56"/>
    <w:rsid w:val="57B056CB"/>
    <w:rsid w:val="58DF016D"/>
    <w:rsid w:val="59D53614"/>
    <w:rsid w:val="5C77263B"/>
    <w:rsid w:val="5EE84C4D"/>
    <w:rsid w:val="5FF07C27"/>
    <w:rsid w:val="63F235AA"/>
    <w:rsid w:val="646B2D3C"/>
    <w:rsid w:val="662071BF"/>
    <w:rsid w:val="69292402"/>
    <w:rsid w:val="6A424544"/>
    <w:rsid w:val="708C67AE"/>
    <w:rsid w:val="70940C5D"/>
    <w:rsid w:val="721F18BF"/>
    <w:rsid w:val="7368560B"/>
    <w:rsid w:val="73904E6D"/>
    <w:rsid w:val="74447B93"/>
    <w:rsid w:val="76107ABB"/>
    <w:rsid w:val="77561436"/>
    <w:rsid w:val="7A614AEE"/>
    <w:rsid w:val="7ABA3157"/>
    <w:rsid w:val="7ADA115C"/>
    <w:rsid w:val="7B4A1423"/>
    <w:rsid w:val="7D85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numPr>
        <w:ilvl w:val="0"/>
        <w:numId w:val="1"/>
      </w:numPr>
      <w:spacing w:before="240" w:after="120" w:line="360" w:lineRule="auto"/>
      <w:outlineLvl w:val="0"/>
    </w:pPr>
    <w:rPr>
      <w:rFonts w:ascii="Times New Roman" w:hAnsi="Times New Roman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qFormat/>
    <w:uiPriority w:val="1"/>
    <w:pPr>
      <w:ind w:left="260" w:right="440"/>
      <w:jc w:val="center"/>
      <w:outlineLvl w:val="1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6">
    <w:name w:val="Body Text 3"/>
    <w:basedOn w:val="1"/>
    <w:link w:val="30"/>
    <w:qFormat/>
    <w:uiPriority w:val="0"/>
    <w:pPr>
      <w:spacing w:after="120"/>
    </w:pPr>
    <w:rPr>
      <w:sz w:val="16"/>
      <w:szCs w:val="16"/>
    </w:rPr>
  </w:style>
  <w:style w:type="paragraph" w:styleId="7">
    <w:name w:val="Body Text"/>
    <w:basedOn w:val="1"/>
    <w:link w:val="31"/>
    <w:qFormat/>
    <w:uiPriority w:val="0"/>
    <w:pPr>
      <w:spacing w:after="120"/>
    </w:pPr>
    <w:rPr>
      <w:szCs w:val="24"/>
    </w:rPr>
  </w:style>
  <w:style w:type="paragraph" w:styleId="8">
    <w:name w:val="Body Text Indent"/>
    <w:basedOn w:val="1"/>
    <w:link w:val="34"/>
    <w:qFormat/>
    <w:uiPriority w:val="0"/>
    <w:pPr>
      <w:ind w:left="1125"/>
      <w:jc w:val="left"/>
    </w:pPr>
    <w:rPr>
      <w:rFonts w:eastAsia="楷体_GB2312"/>
      <w:sz w:val="32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Body Text 2"/>
    <w:basedOn w:val="1"/>
    <w:link w:val="32"/>
    <w:qFormat/>
    <w:uiPriority w:val="0"/>
    <w:pPr>
      <w:spacing w:after="120" w:line="480" w:lineRule="auto"/>
    </w:pPr>
    <w:rPr>
      <w:szCs w:val="24"/>
    </w:rPr>
  </w:style>
  <w:style w:type="paragraph" w:styleId="15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kern w:val="0"/>
      <w:sz w:val="44"/>
      <w:szCs w:val="44"/>
    </w:rPr>
  </w:style>
  <w:style w:type="table" w:styleId="17">
    <w:name w:val="Table Grid"/>
    <w:basedOn w:val="1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制度汇编2020"/>
    <w:basedOn w:val="22"/>
    <w:link w:val="49"/>
    <w:qFormat/>
    <w:uiPriority w:val="0"/>
    <w:pPr>
      <w:spacing w:line="560" w:lineRule="exact"/>
    </w:pPr>
    <w:rPr>
      <w:rFonts w:asciiTheme="minorAscii" w:hAnsiTheme="minorAscii"/>
      <w:b w:val="0"/>
    </w:rPr>
  </w:style>
  <w:style w:type="paragraph" w:customStyle="1" w:styleId="22">
    <w:name w:val="样式1"/>
    <w:basedOn w:val="15"/>
    <w:qFormat/>
    <w:uiPriority w:val="0"/>
    <w:pPr>
      <w:widowControl/>
    </w:pPr>
    <w:rPr>
      <w:kern w:val="28"/>
      <w:lang w:eastAsia="en-US" w:bidi="en-US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6">
    <w:name w:val="标题 2 字符"/>
    <w:basedOn w:val="18"/>
    <w:link w:val="3"/>
    <w:qFormat/>
    <w:uiPriority w:val="1"/>
    <w:rPr>
      <w:rFonts w:ascii="黑体" w:hAnsi="黑体" w:eastAsia="黑体" w:cs="黑体"/>
      <w:b/>
      <w:bCs/>
      <w:sz w:val="32"/>
      <w:szCs w:val="32"/>
      <w:lang w:val="zh-CN" w:bidi="zh-CN"/>
    </w:rPr>
  </w:style>
  <w:style w:type="character" w:customStyle="1" w:styleId="27">
    <w:name w:val="日期 字符"/>
    <w:basedOn w:val="18"/>
    <w:link w:val="9"/>
    <w:semiHidden/>
    <w:qFormat/>
    <w:uiPriority w:val="99"/>
  </w:style>
  <w:style w:type="character" w:customStyle="1" w:styleId="28">
    <w:name w:val="页脚 Char"/>
    <w:qFormat/>
    <w:uiPriority w:val="99"/>
    <w:rPr>
      <w:kern w:val="2"/>
      <w:sz w:val="18"/>
      <w:szCs w:val="18"/>
    </w:rPr>
  </w:style>
  <w:style w:type="paragraph" w:customStyle="1" w:styleId="29">
    <w:name w:val="_Style 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正文文本 3 Char"/>
    <w:link w:val="6"/>
    <w:qFormat/>
    <w:uiPriority w:val="0"/>
    <w:rPr>
      <w:sz w:val="16"/>
      <w:szCs w:val="16"/>
    </w:rPr>
  </w:style>
  <w:style w:type="character" w:customStyle="1" w:styleId="31">
    <w:name w:val="正文文本 Char"/>
    <w:link w:val="7"/>
    <w:qFormat/>
    <w:uiPriority w:val="0"/>
    <w:rPr>
      <w:szCs w:val="24"/>
    </w:rPr>
  </w:style>
  <w:style w:type="character" w:customStyle="1" w:styleId="32">
    <w:name w:val="正文文本 2 Char"/>
    <w:link w:val="14"/>
    <w:qFormat/>
    <w:uiPriority w:val="0"/>
    <w:rPr>
      <w:szCs w:val="24"/>
    </w:rPr>
  </w:style>
  <w:style w:type="character" w:customStyle="1" w:styleId="33">
    <w:name w:val="页眉 Char"/>
    <w:qFormat/>
    <w:uiPriority w:val="0"/>
    <w:rPr>
      <w:kern w:val="2"/>
      <w:sz w:val="18"/>
      <w:szCs w:val="18"/>
    </w:rPr>
  </w:style>
  <w:style w:type="character" w:customStyle="1" w:styleId="34">
    <w:name w:val="正文文本缩进 Char"/>
    <w:link w:val="8"/>
    <w:qFormat/>
    <w:uiPriority w:val="0"/>
    <w:rPr>
      <w:rFonts w:eastAsia="楷体_GB2312"/>
      <w:sz w:val="32"/>
    </w:rPr>
  </w:style>
  <w:style w:type="character" w:customStyle="1" w:styleId="35">
    <w:name w:val="批注框文本 字符"/>
    <w:basedOn w:val="18"/>
    <w:link w:val="1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正文文本 2 字符"/>
    <w:basedOn w:val="18"/>
    <w:semiHidden/>
    <w:qFormat/>
    <w:uiPriority w:val="99"/>
  </w:style>
  <w:style w:type="character" w:customStyle="1" w:styleId="37">
    <w:name w:val="正文文本 3 字符"/>
    <w:basedOn w:val="18"/>
    <w:semiHidden/>
    <w:qFormat/>
    <w:uiPriority w:val="99"/>
    <w:rPr>
      <w:sz w:val="16"/>
      <w:szCs w:val="16"/>
    </w:rPr>
  </w:style>
  <w:style w:type="character" w:customStyle="1" w:styleId="38">
    <w:name w:val="正文文本缩进 字符"/>
    <w:basedOn w:val="18"/>
    <w:semiHidden/>
    <w:qFormat/>
    <w:uiPriority w:val="99"/>
  </w:style>
  <w:style w:type="character" w:customStyle="1" w:styleId="39">
    <w:name w:val="正文文本 字符"/>
    <w:basedOn w:val="18"/>
    <w:semiHidden/>
    <w:qFormat/>
    <w:uiPriority w:val="99"/>
  </w:style>
  <w:style w:type="character" w:customStyle="1" w:styleId="40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标题 字符1"/>
    <w:link w:val="15"/>
    <w:qFormat/>
    <w:uiPriority w:val="10"/>
    <w:rPr>
      <w:rFonts w:ascii="Cambria" w:hAnsi="Cambria" w:eastAsia="方正小标宋简体" w:cs="Times New Roman"/>
      <w:b/>
      <w:bCs/>
      <w:kern w:val="0"/>
      <w:sz w:val="44"/>
      <w:szCs w:val="44"/>
    </w:rPr>
  </w:style>
  <w:style w:type="paragraph" w:customStyle="1" w:styleId="42">
    <w:name w:val="样式3"/>
    <w:basedOn w:val="1"/>
    <w:link w:val="43"/>
    <w:qFormat/>
    <w:uiPriority w:val="0"/>
    <w:pPr>
      <w:widowControl/>
      <w:spacing w:line="420" w:lineRule="exact"/>
      <w:ind w:firstLine="640" w:firstLineChars="200"/>
      <w:jc w:val="left"/>
    </w:pPr>
    <w:rPr>
      <w:rFonts w:ascii="仿宋_GB2312" w:hAnsi="宋体" w:eastAsia="仿宋_GB2312" w:cs="宋体"/>
      <w:color w:val="000000"/>
      <w:kern w:val="0"/>
      <w:sz w:val="30"/>
      <w:szCs w:val="32"/>
      <w:lang w:eastAsia="en-US" w:bidi="en-US"/>
    </w:rPr>
  </w:style>
  <w:style w:type="character" w:customStyle="1" w:styleId="43">
    <w:name w:val="样式3 Char"/>
    <w:link w:val="42"/>
    <w:qFormat/>
    <w:uiPriority w:val="0"/>
    <w:rPr>
      <w:rFonts w:ascii="仿宋_GB2312" w:hAnsi="宋体" w:eastAsia="仿宋_GB2312" w:cs="宋体"/>
      <w:color w:val="000000"/>
      <w:kern w:val="0"/>
      <w:sz w:val="30"/>
      <w:szCs w:val="32"/>
      <w:lang w:eastAsia="en-US" w:bidi="en-US"/>
    </w:rPr>
  </w:style>
  <w:style w:type="paragraph" w:customStyle="1" w:styleId="44">
    <w:name w:val="样式6"/>
    <w:basedOn w:val="1"/>
    <w:link w:val="45"/>
    <w:qFormat/>
    <w:uiPriority w:val="0"/>
    <w:pPr>
      <w:widowControl/>
      <w:spacing w:after="60"/>
      <w:ind w:firstLine="643" w:firstLineChars="200"/>
      <w:jc w:val="left"/>
      <w:outlineLvl w:val="1"/>
    </w:pPr>
    <w:rPr>
      <w:rFonts w:ascii="Cambria" w:hAnsi="Cambria" w:eastAsia="仿宋_GB2312" w:cs="Times New Roman"/>
      <w:b/>
      <w:kern w:val="0"/>
      <w:sz w:val="32"/>
      <w:szCs w:val="24"/>
      <w:lang w:bidi="en-US"/>
    </w:rPr>
  </w:style>
  <w:style w:type="character" w:customStyle="1" w:styleId="45">
    <w:name w:val="样式6 Char"/>
    <w:link w:val="44"/>
    <w:qFormat/>
    <w:uiPriority w:val="0"/>
    <w:rPr>
      <w:rFonts w:ascii="Cambria" w:hAnsi="Cambria" w:eastAsia="仿宋_GB2312" w:cs="Times New Roman"/>
      <w:b/>
      <w:kern w:val="0"/>
      <w:sz w:val="32"/>
      <w:szCs w:val="24"/>
      <w:lang w:bidi="en-US"/>
    </w:rPr>
  </w:style>
  <w:style w:type="paragraph" w:customStyle="1" w:styleId="4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7">
    <w:name w:val="p15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48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49">
    <w:name w:val="制度汇编2020 Char"/>
    <w:link w:val="21"/>
    <w:qFormat/>
    <w:uiPriority w:val="0"/>
    <w:rPr>
      <w:rFonts w:asciiTheme="minorAscii" w:hAnsiTheme="minorAscii"/>
    </w:rPr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A577C-D4B4-40E9-99FD-58A00BF8C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8</Pages>
  <Words>3764</Words>
  <Characters>21456</Characters>
  <Lines>178</Lines>
  <Paragraphs>50</Paragraphs>
  <TotalTime>0</TotalTime>
  <ScaleCrop>false</ScaleCrop>
  <LinksUpToDate>false</LinksUpToDate>
  <CharactersWithSpaces>251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0:44:00Z</dcterms:created>
  <dc:creator>王元娟</dc:creator>
  <cp:lastModifiedBy>vivo</cp:lastModifiedBy>
  <dcterms:modified xsi:type="dcterms:W3CDTF">2021-09-18T09:36:3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75CD40728F43A7AF514107EF9137C9</vt:lpwstr>
  </property>
</Properties>
</file>